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697" w:rsidRDefault="00511697">
      <w:pPr>
        <w:rPr>
          <w:rFonts w:ascii="Times New Roman" w:hAnsi="Times New Roman" w:cs="Times New Roman"/>
          <w:sz w:val="24"/>
          <w:szCs w:val="24"/>
        </w:rPr>
      </w:pPr>
    </w:p>
    <w:p w:rsidR="00AD4B70" w:rsidRPr="00B46CD4" w:rsidRDefault="00AD4B70">
      <w:pPr>
        <w:rPr>
          <w:rFonts w:ascii="Times New Roman" w:hAnsi="Times New Roman" w:cs="Times New Roman"/>
          <w:b/>
          <w:sz w:val="20"/>
          <w:szCs w:val="20"/>
        </w:rPr>
      </w:pPr>
      <w:r w:rsidRPr="00B46CD4">
        <w:rPr>
          <w:rFonts w:ascii="Times New Roman" w:hAnsi="Times New Roman" w:cs="Times New Roman"/>
          <w:b/>
          <w:sz w:val="20"/>
          <w:szCs w:val="20"/>
        </w:rPr>
        <w:t>PODATKI O DAVČNEM ZAVEZANCU:</w:t>
      </w:r>
    </w:p>
    <w:p w:rsidR="00AD4B70" w:rsidRPr="00AD4B70" w:rsidRDefault="00AD4B7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mrea"/>
        <w:tblW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"/>
        <w:gridCol w:w="439"/>
        <w:gridCol w:w="439"/>
        <w:gridCol w:w="439"/>
        <w:gridCol w:w="438"/>
        <w:gridCol w:w="439"/>
        <w:gridCol w:w="439"/>
        <w:gridCol w:w="439"/>
      </w:tblGrid>
      <w:tr w:rsidR="00AD4B70" w:rsidTr="00AD4B70">
        <w:tc>
          <w:tcPr>
            <w:tcW w:w="3510" w:type="dxa"/>
            <w:gridSpan w:val="8"/>
            <w:tcBorders>
              <w:top w:val="single" w:sz="4" w:space="0" w:color="auto"/>
            </w:tcBorders>
          </w:tcPr>
          <w:p w:rsidR="00AD4B70" w:rsidRPr="00AD4B70" w:rsidRDefault="00AD4B70" w:rsidP="00AD4B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D4B70">
              <w:rPr>
                <w:rFonts w:ascii="Times New Roman" w:hAnsi="Times New Roman" w:cs="Times New Roman"/>
                <w:sz w:val="14"/>
                <w:szCs w:val="14"/>
              </w:rPr>
              <w:t>(ime in priimek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davčnega zavezanca</w:t>
            </w:r>
            <w:r w:rsidRPr="00AD4B7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AD4B70" w:rsidTr="00AD4B70">
        <w:tc>
          <w:tcPr>
            <w:tcW w:w="3510" w:type="dxa"/>
            <w:gridSpan w:val="8"/>
            <w:tcBorders>
              <w:bottom w:val="single" w:sz="4" w:space="0" w:color="auto"/>
            </w:tcBorders>
          </w:tcPr>
          <w:p w:rsidR="00AD4B70" w:rsidRDefault="00AD4B70" w:rsidP="00B46CD4">
            <w:pPr>
              <w:spacing w:line="360" w:lineRule="auto"/>
              <w:ind w:right="37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70" w:rsidTr="00AD4B70">
        <w:tc>
          <w:tcPr>
            <w:tcW w:w="35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D4B70" w:rsidRPr="00AD4B70" w:rsidRDefault="00AD4B70" w:rsidP="00AD4B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D4B70">
              <w:rPr>
                <w:rFonts w:ascii="Times New Roman" w:hAnsi="Times New Roman" w:cs="Times New Roman"/>
                <w:sz w:val="14"/>
                <w:szCs w:val="14"/>
              </w:rPr>
              <w:t>(podatki o bivališču: naselje, ulica, hišna številka)</w:t>
            </w:r>
          </w:p>
          <w:p w:rsidR="00AD4B70" w:rsidRDefault="00AD4B70" w:rsidP="00B46C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70" w:rsidTr="00B46CD4">
        <w:tc>
          <w:tcPr>
            <w:tcW w:w="3510" w:type="dxa"/>
            <w:gridSpan w:val="8"/>
            <w:tcBorders>
              <w:top w:val="single" w:sz="4" w:space="0" w:color="auto"/>
            </w:tcBorders>
          </w:tcPr>
          <w:p w:rsidR="00AD4B70" w:rsidRPr="00AD4B70" w:rsidRDefault="00AD4B70" w:rsidP="00AD4B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D4B70">
              <w:rPr>
                <w:rFonts w:ascii="Times New Roman" w:hAnsi="Times New Roman" w:cs="Times New Roman"/>
                <w:sz w:val="14"/>
                <w:szCs w:val="14"/>
              </w:rPr>
              <w:t>(poštna številka, ime pošte)</w:t>
            </w:r>
          </w:p>
          <w:p w:rsidR="00AD4B70" w:rsidRDefault="00AD4B70" w:rsidP="00AD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70" w:rsidTr="00024009">
        <w:tc>
          <w:tcPr>
            <w:tcW w:w="3510" w:type="dxa"/>
            <w:gridSpan w:val="8"/>
            <w:tcBorders>
              <w:bottom w:val="single" w:sz="4" w:space="0" w:color="auto"/>
            </w:tcBorders>
            <w:vAlign w:val="center"/>
          </w:tcPr>
          <w:p w:rsidR="00B46CD4" w:rsidRDefault="00B46CD4" w:rsidP="000240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4B70" w:rsidRPr="00B46CD4" w:rsidRDefault="00B46CD4" w:rsidP="000240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46CD4">
              <w:rPr>
                <w:rFonts w:ascii="Times New Roman" w:hAnsi="Times New Roman" w:cs="Times New Roman"/>
                <w:sz w:val="14"/>
                <w:szCs w:val="14"/>
              </w:rPr>
              <w:t>Davčna  številka</w:t>
            </w:r>
          </w:p>
        </w:tc>
      </w:tr>
      <w:tr w:rsidR="00B46CD4" w:rsidTr="00756BBF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D4" w:rsidRDefault="00B46CD4" w:rsidP="00AD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D4" w:rsidRPr="00B46CD4" w:rsidRDefault="00B46CD4" w:rsidP="00AD4B7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D4" w:rsidRDefault="00B46CD4" w:rsidP="00AD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D4" w:rsidRDefault="00B46CD4" w:rsidP="00AD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D4" w:rsidRDefault="00B46CD4" w:rsidP="00AD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D4" w:rsidRDefault="00B46CD4" w:rsidP="00AD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D4" w:rsidRDefault="00B46CD4" w:rsidP="00AD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D4" w:rsidRDefault="00B46CD4" w:rsidP="00AD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D4" w:rsidRDefault="00B46CD4" w:rsidP="00AD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70" w:rsidTr="00AD4B70">
        <w:tc>
          <w:tcPr>
            <w:tcW w:w="35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D4B70" w:rsidRDefault="00AD4B70" w:rsidP="00AD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D4" w:rsidRDefault="00B46CD4" w:rsidP="00AD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70" w:rsidTr="00AD4B70">
        <w:tc>
          <w:tcPr>
            <w:tcW w:w="3510" w:type="dxa"/>
            <w:gridSpan w:val="8"/>
            <w:tcBorders>
              <w:top w:val="single" w:sz="4" w:space="0" w:color="auto"/>
            </w:tcBorders>
          </w:tcPr>
          <w:p w:rsidR="00AD4B70" w:rsidRPr="00B46CD4" w:rsidRDefault="00B46CD4" w:rsidP="00AD4B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46CD4">
              <w:rPr>
                <w:rFonts w:ascii="Times New Roman" w:hAnsi="Times New Roman" w:cs="Times New Roman"/>
                <w:sz w:val="14"/>
                <w:szCs w:val="14"/>
              </w:rPr>
              <w:t>(pristojni davčni urad, izpostava)</w:t>
            </w:r>
          </w:p>
        </w:tc>
      </w:tr>
    </w:tbl>
    <w:p w:rsidR="00AD4B70" w:rsidRDefault="00AD4B70" w:rsidP="00AD4B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4B70" w:rsidRDefault="00AD4B70" w:rsidP="00AD4B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4009" w:rsidRPr="00AD4B70" w:rsidRDefault="00024009" w:rsidP="00AD4B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6CD4" w:rsidRPr="00024009" w:rsidRDefault="00B46CD4" w:rsidP="00B46C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009">
        <w:rPr>
          <w:rFonts w:ascii="Times New Roman" w:hAnsi="Times New Roman" w:cs="Times New Roman"/>
          <w:b/>
          <w:sz w:val="24"/>
          <w:szCs w:val="24"/>
        </w:rPr>
        <w:t>ZAHTEVA</w:t>
      </w:r>
    </w:p>
    <w:p w:rsidR="00AD4B70" w:rsidRPr="00024009" w:rsidRDefault="00B46CD4" w:rsidP="00B46C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009">
        <w:rPr>
          <w:rFonts w:ascii="Times New Roman" w:hAnsi="Times New Roman" w:cs="Times New Roman"/>
          <w:b/>
          <w:sz w:val="24"/>
          <w:szCs w:val="24"/>
        </w:rPr>
        <w:t>Za namenitev dela dohodnine za donacije</w:t>
      </w:r>
    </w:p>
    <w:p w:rsidR="00B46CD4" w:rsidRDefault="00B46CD4" w:rsidP="00B46C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6CD4" w:rsidRDefault="00B46CD4" w:rsidP="00B46C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6CD4" w:rsidRDefault="00B46CD4" w:rsidP="00B46C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6CD4" w:rsidRDefault="00B46CD4" w:rsidP="00B46C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mrea"/>
        <w:tblW w:w="8788" w:type="dxa"/>
        <w:tblInd w:w="392" w:type="dxa"/>
        <w:tblLook w:val="04A0" w:firstRow="1" w:lastRow="0" w:firstColumn="1" w:lastColumn="0" w:noHBand="0" w:noVBand="1"/>
      </w:tblPr>
      <w:tblGrid>
        <w:gridCol w:w="4650"/>
        <w:gridCol w:w="328"/>
        <w:gridCol w:w="328"/>
        <w:gridCol w:w="328"/>
        <w:gridCol w:w="328"/>
        <w:gridCol w:w="328"/>
        <w:gridCol w:w="328"/>
        <w:gridCol w:w="328"/>
        <w:gridCol w:w="328"/>
        <w:gridCol w:w="1514"/>
      </w:tblGrid>
      <w:tr w:rsidR="00B46CD4" w:rsidTr="00024009">
        <w:trPr>
          <w:trHeight w:val="737"/>
        </w:trPr>
        <w:tc>
          <w:tcPr>
            <w:tcW w:w="4733" w:type="dxa"/>
            <w:shd w:val="clear" w:color="auto" w:fill="B2A1C7" w:themeFill="accent4" w:themeFillTint="99"/>
            <w:vAlign w:val="center"/>
          </w:tcPr>
          <w:p w:rsidR="00B46CD4" w:rsidRPr="00B46CD4" w:rsidRDefault="00024009" w:rsidP="000240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e oziroma naziv upravičenca</w:t>
            </w:r>
          </w:p>
        </w:tc>
        <w:tc>
          <w:tcPr>
            <w:tcW w:w="2528" w:type="dxa"/>
            <w:gridSpan w:val="8"/>
            <w:shd w:val="clear" w:color="auto" w:fill="B2A1C7" w:themeFill="accent4" w:themeFillTint="99"/>
            <w:vAlign w:val="center"/>
          </w:tcPr>
          <w:p w:rsidR="00B46CD4" w:rsidRPr="00024009" w:rsidRDefault="00024009" w:rsidP="00B46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0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vč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številka upravičenca</w:t>
            </w:r>
          </w:p>
        </w:tc>
        <w:tc>
          <w:tcPr>
            <w:tcW w:w="1527" w:type="dxa"/>
            <w:shd w:val="clear" w:color="auto" w:fill="B2A1C7" w:themeFill="accent4" w:themeFillTint="99"/>
            <w:vAlign w:val="center"/>
          </w:tcPr>
          <w:p w:rsidR="00B46CD4" w:rsidRPr="00024009" w:rsidRDefault="00024009" w:rsidP="00B46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009">
              <w:rPr>
                <w:rFonts w:ascii="Times New Roman" w:hAnsi="Times New Roman" w:cs="Times New Roman"/>
                <w:b/>
                <w:sz w:val="20"/>
                <w:szCs w:val="20"/>
              </w:rPr>
              <w:t>Odstotek (%)</w:t>
            </w:r>
          </w:p>
        </w:tc>
      </w:tr>
      <w:tr w:rsidR="00024009" w:rsidTr="00024009">
        <w:trPr>
          <w:trHeight w:val="421"/>
        </w:trPr>
        <w:tc>
          <w:tcPr>
            <w:tcW w:w="4733" w:type="dxa"/>
            <w:vAlign w:val="center"/>
          </w:tcPr>
          <w:p w:rsidR="00B46CD4" w:rsidRPr="00B4054A" w:rsidRDefault="00064A8A" w:rsidP="0002400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 w:colFirst="1" w:colLast="9"/>
            <w:r w:rsidRPr="00B4054A">
              <w:rPr>
                <w:rFonts w:ascii="Arial" w:hAnsi="Arial" w:cs="Arial"/>
                <w:b/>
                <w:sz w:val="20"/>
                <w:szCs w:val="20"/>
              </w:rPr>
              <w:t>VESLAŠKI KLUB PIRAN</w:t>
            </w:r>
          </w:p>
        </w:tc>
        <w:tc>
          <w:tcPr>
            <w:tcW w:w="316" w:type="dxa"/>
            <w:vAlign w:val="center"/>
          </w:tcPr>
          <w:p w:rsidR="00B46CD4" w:rsidRPr="00B4054A" w:rsidRDefault="00064A8A" w:rsidP="000240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054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16" w:type="dxa"/>
            <w:vAlign w:val="center"/>
          </w:tcPr>
          <w:p w:rsidR="00B46CD4" w:rsidRPr="00B4054A" w:rsidRDefault="00064A8A" w:rsidP="000240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054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16" w:type="dxa"/>
            <w:vAlign w:val="center"/>
          </w:tcPr>
          <w:p w:rsidR="00B46CD4" w:rsidRPr="00B4054A" w:rsidRDefault="00064A8A" w:rsidP="000240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054A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16" w:type="dxa"/>
            <w:vAlign w:val="center"/>
          </w:tcPr>
          <w:p w:rsidR="00B46CD4" w:rsidRPr="00B4054A" w:rsidRDefault="00064A8A" w:rsidP="000240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054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16" w:type="dxa"/>
            <w:vAlign w:val="center"/>
          </w:tcPr>
          <w:p w:rsidR="00B46CD4" w:rsidRPr="00B4054A" w:rsidRDefault="00064A8A" w:rsidP="000240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054A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16" w:type="dxa"/>
            <w:vAlign w:val="center"/>
          </w:tcPr>
          <w:p w:rsidR="00B46CD4" w:rsidRPr="00B4054A" w:rsidRDefault="00064A8A" w:rsidP="00064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054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16" w:type="dxa"/>
            <w:vAlign w:val="center"/>
          </w:tcPr>
          <w:p w:rsidR="00B46CD4" w:rsidRPr="00B4054A" w:rsidRDefault="00064A8A" w:rsidP="00064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054A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16" w:type="dxa"/>
            <w:vAlign w:val="center"/>
          </w:tcPr>
          <w:p w:rsidR="00B46CD4" w:rsidRPr="00B4054A" w:rsidRDefault="00064A8A" w:rsidP="000240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054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27" w:type="dxa"/>
            <w:vAlign w:val="center"/>
          </w:tcPr>
          <w:p w:rsidR="00B46CD4" w:rsidRPr="00B4054A" w:rsidRDefault="00A71F89" w:rsidP="00A71F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054A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="00064A8A" w:rsidRPr="00B4054A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bookmarkEnd w:id="0"/>
      <w:tr w:rsidR="00024009" w:rsidTr="00024009">
        <w:trPr>
          <w:trHeight w:val="404"/>
        </w:trPr>
        <w:tc>
          <w:tcPr>
            <w:tcW w:w="4733" w:type="dxa"/>
          </w:tcPr>
          <w:p w:rsidR="00B46CD4" w:rsidRDefault="00B46CD4" w:rsidP="00B46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B46CD4" w:rsidRDefault="00B46CD4" w:rsidP="00B46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B46CD4" w:rsidRDefault="00B46CD4" w:rsidP="00B46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B46CD4" w:rsidRDefault="00B46CD4" w:rsidP="00B46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B46CD4" w:rsidRDefault="00B46CD4" w:rsidP="00B46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B46CD4" w:rsidRDefault="00B46CD4" w:rsidP="00B46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B46CD4" w:rsidRDefault="00B46CD4" w:rsidP="00B46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B46CD4" w:rsidRDefault="00B46CD4" w:rsidP="00B46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B46CD4" w:rsidRDefault="00B46CD4" w:rsidP="00B46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:rsidR="00B46CD4" w:rsidRDefault="00B46CD4" w:rsidP="00B46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4009" w:rsidTr="00024009">
        <w:trPr>
          <w:trHeight w:val="420"/>
        </w:trPr>
        <w:tc>
          <w:tcPr>
            <w:tcW w:w="4733" w:type="dxa"/>
          </w:tcPr>
          <w:p w:rsidR="00B46CD4" w:rsidRDefault="00B46CD4" w:rsidP="00B46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B46CD4" w:rsidRDefault="00B46CD4" w:rsidP="00B46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B46CD4" w:rsidRDefault="00B46CD4" w:rsidP="00B46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B46CD4" w:rsidRDefault="00B46CD4" w:rsidP="00B46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B46CD4" w:rsidRDefault="00B46CD4" w:rsidP="00B46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B46CD4" w:rsidRDefault="00B46CD4" w:rsidP="00B46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B46CD4" w:rsidRDefault="00B46CD4" w:rsidP="00B46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B46CD4" w:rsidRDefault="00B46CD4" w:rsidP="00B46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B46CD4" w:rsidRDefault="00B46CD4" w:rsidP="00B46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:rsidR="00B46CD4" w:rsidRDefault="00B46CD4" w:rsidP="00B46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4009" w:rsidTr="00024009">
        <w:trPr>
          <w:trHeight w:val="426"/>
        </w:trPr>
        <w:tc>
          <w:tcPr>
            <w:tcW w:w="4733" w:type="dxa"/>
          </w:tcPr>
          <w:p w:rsidR="00B46CD4" w:rsidRDefault="00B46CD4" w:rsidP="00B46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B46CD4" w:rsidRDefault="00B46CD4" w:rsidP="00B46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B46CD4" w:rsidRDefault="00B46CD4" w:rsidP="00B46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B46CD4" w:rsidRDefault="00B46CD4" w:rsidP="00B46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B46CD4" w:rsidRDefault="00B46CD4" w:rsidP="00B46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B46CD4" w:rsidRDefault="00B46CD4" w:rsidP="00B46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B46CD4" w:rsidRDefault="00B46CD4" w:rsidP="00B46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B46CD4" w:rsidRDefault="00B46CD4" w:rsidP="00B46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B46CD4" w:rsidRDefault="00B46CD4" w:rsidP="00B46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:rsidR="00B46CD4" w:rsidRDefault="00B46CD4" w:rsidP="00B46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4009" w:rsidTr="00024009">
        <w:trPr>
          <w:trHeight w:val="404"/>
        </w:trPr>
        <w:tc>
          <w:tcPr>
            <w:tcW w:w="4733" w:type="dxa"/>
          </w:tcPr>
          <w:p w:rsidR="00B46CD4" w:rsidRDefault="00B46CD4" w:rsidP="00B46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B46CD4" w:rsidRDefault="00B46CD4" w:rsidP="00B46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B46CD4" w:rsidRDefault="00B46CD4" w:rsidP="00B46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B46CD4" w:rsidRDefault="00B46CD4" w:rsidP="00B46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B46CD4" w:rsidRDefault="00B46CD4" w:rsidP="00B46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B46CD4" w:rsidRDefault="00B46CD4" w:rsidP="00B46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B46CD4" w:rsidRDefault="00B46CD4" w:rsidP="00B46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B46CD4" w:rsidRDefault="00B46CD4" w:rsidP="00B46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</w:tcPr>
          <w:p w:rsidR="00B46CD4" w:rsidRDefault="00B46CD4" w:rsidP="00B46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:rsidR="00B46CD4" w:rsidRDefault="00B46CD4" w:rsidP="00B46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46CD4" w:rsidRDefault="00B46CD4" w:rsidP="00B46C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4009" w:rsidRDefault="00024009" w:rsidP="00B46C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4009" w:rsidRDefault="00024009" w:rsidP="00B46C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4009" w:rsidRDefault="00024009" w:rsidP="00B46C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4009" w:rsidRDefault="00024009" w:rsidP="00B46C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4009" w:rsidRDefault="00024009" w:rsidP="00B46C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4009" w:rsidRDefault="00024009" w:rsidP="00B46C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4009" w:rsidRDefault="00024009" w:rsidP="00B46C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4009" w:rsidRDefault="00024009" w:rsidP="00B46C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4009" w:rsidRDefault="00024009" w:rsidP="00B46C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4009" w:rsidRDefault="00024009" w:rsidP="00B46C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4009" w:rsidRDefault="00024009" w:rsidP="00B46C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4009" w:rsidRDefault="00024009" w:rsidP="00B46C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4009" w:rsidRDefault="00024009" w:rsidP="00B46C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4009" w:rsidRDefault="00024009" w:rsidP="0002400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 / Na _______________________________, dne _________________________    _________________________</w:t>
      </w:r>
    </w:p>
    <w:p w:rsidR="00024009" w:rsidRPr="00024009" w:rsidRDefault="00024009" w:rsidP="0002400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</w:t>
      </w:r>
      <w:r w:rsidRPr="00024009">
        <w:rPr>
          <w:rFonts w:ascii="Times New Roman" w:hAnsi="Times New Roman" w:cs="Times New Roman"/>
          <w:b/>
          <w:sz w:val="16"/>
          <w:szCs w:val="16"/>
        </w:rPr>
        <w:t xml:space="preserve">podpis zavezanca / </w:t>
      </w:r>
      <w:proofErr w:type="spellStart"/>
      <w:r w:rsidRPr="00024009">
        <w:rPr>
          <w:rFonts w:ascii="Times New Roman" w:hAnsi="Times New Roman" w:cs="Times New Roman"/>
          <w:b/>
          <w:sz w:val="16"/>
          <w:szCs w:val="16"/>
        </w:rPr>
        <w:t>ke</w:t>
      </w:r>
      <w:proofErr w:type="spellEnd"/>
    </w:p>
    <w:sectPr w:rsidR="00024009" w:rsidRPr="00024009" w:rsidSect="00AD4B70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B70"/>
    <w:rsid w:val="00024009"/>
    <w:rsid w:val="00064A8A"/>
    <w:rsid w:val="001E6C2D"/>
    <w:rsid w:val="00511697"/>
    <w:rsid w:val="007D3E57"/>
    <w:rsid w:val="00A71F89"/>
    <w:rsid w:val="00AD4B70"/>
    <w:rsid w:val="00B4054A"/>
    <w:rsid w:val="00B46CD4"/>
    <w:rsid w:val="00DB0C07"/>
    <w:rsid w:val="00DF719B"/>
    <w:rsid w:val="00E6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8468A-5052-4EE9-8EB8-CE40B2A0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1169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D4B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3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3E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4A9F-F3F3-4714-9866-ECF4053B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eslaški klub Piran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piran</dc:creator>
  <cp:keywords/>
  <dc:description/>
  <cp:lastModifiedBy>VKPiran</cp:lastModifiedBy>
  <cp:revision>7</cp:revision>
  <cp:lastPrinted>2020-01-27T20:41:00Z</cp:lastPrinted>
  <dcterms:created xsi:type="dcterms:W3CDTF">2019-02-24T11:10:00Z</dcterms:created>
  <dcterms:modified xsi:type="dcterms:W3CDTF">2021-12-13T14:47:00Z</dcterms:modified>
</cp:coreProperties>
</file>